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528" w:rightChars="-728"/>
        <w:rPr>
          <w:rFonts w:hint="eastAsia" w:ascii="黑体" w:hAnsi="黑体" w:eastAsia="黑体" w:cs="黑体"/>
          <w:kern w:val="2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Fonts w:hint="eastAsia" w:ascii="仿宋_GB2312" w:hAnsi="仿宋_GB2312" w:eastAsia="仿宋_GB2312"/>
          <w:sz w:val="32"/>
          <w:szCs w:val="32"/>
          <w:lang w:val="en-US" w:eastAsia="zh-CN"/>
        </w:rPr>
        <w:t>附件：</w:t>
      </w:r>
    </w:p>
    <w:p>
      <w:pPr>
        <w:tabs>
          <w:tab w:val="left" w:pos="1569"/>
        </w:tabs>
        <w:jc w:val="center"/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bCs w:val="0"/>
          <w:kern w:val="2"/>
          <w:sz w:val="32"/>
          <w:szCs w:val="32"/>
          <w:lang w:val="en-US" w:eastAsia="zh-CN" w:bidi="ar-SA"/>
        </w:rPr>
        <w:t>企业首席质量官宣贯报名回执</w:t>
      </w:r>
    </w:p>
    <w:tbl>
      <w:tblPr>
        <w:tblStyle w:val="21"/>
        <w:tblW w:w="9269" w:type="dxa"/>
        <w:jc w:val="center"/>
        <w:tblInd w:w="-2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1683"/>
        <w:gridCol w:w="131"/>
        <w:gridCol w:w="1553"/>
        <w:gridCol w:w="413"/>
        <w:gridCol w:w="1320"/>
        <w:gridCol w:w="1367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67" w:type="dxa"/>
            <w:gridSpan w:val="3"/>
          </w:tcPr>
          <w:p>
            <w:pPr>
              <w:tabs>
                <w:tab w:val="left" w:pos="1569"/>
              </w:tabs>
              <w:jc w:val="lef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lang w:val="en-US" w:eastAsia="zh-CN" w:bidi="ar-SA"/>
              </w:rPr>
              <w:t>企业名称：</w:t>
            </w:r>
          </w:p>
        </w:tc>
        <w:tc>
          <w:tcPr>
            <w:tcW w:w="1966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培训部负责人</w:t>
            </w:r>
          </w:p>
        </w:tc>
        <w:tc>
          <w:tcPr>
            <w:tcW w:w="1320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367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电话</w:t>
            </w:r>
          </w:p>
        </w:tc>
        <w:tc>
          <w:tcPr>
            <w:tcW w:w="1249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53" w:type="dxa"/>
            <w:gridSpan w:val="6"/>
          </w:tcPr>
          <w:p>
            <w:pPr>
              <w:tabs>
                <w:tab w:val="left" w:pos="1569"/>
              </w:tabs>
              <w:jc w:val="left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企业地址：</w:t>
            </w:r>
          </w:p>
        </w:tc>
        <w:tc>
          <w:tcPr>
            <w:tcW w:w="1367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行业</w:t>
            </w:r>
          </w:p>
        </w:tc>
        <w:tc>
          <w:tcPr>
            <w:tcW w:w="1249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姓名</w:t>
            </w: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部门</w:t>
            </w:r>
          </w:p>
        </w:tc>
        <w:tc>
          <w:tcPr>
            <w:tcW w:w="1684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职务</w:t>
            </w:r>
          </w:p>
        </w:tc>
        <w:tc>
          <w:tcPr>
            <w:tcW w:w="1733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手机</w:t>
            </w:r>
          </w:p>
        </w:tc>
        <w:tc>
          <w:tcPr>
            <w:tcW w:w="2616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4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733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16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4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733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16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3" w:type="dxa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84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733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616" w:type="dxa"/>
            <w:gridSpan w:val="2"/>
          </w:tcPr>
          <w:p>
            <w:pPr>
              <w:tabs>
                <w:tab w:val="left" w:pos="1569"/>
              </w:tabs>
              <w:jc w:val="center"/>
              <w:rPr>
                <w:rFonts w:hint="eastAsia" w:ascii="仿宋_GB2312" w:hAnsi="仿宋_GB2312" w:eastAsia="仿宋_GB2312" w:cs="仿宋_GB2312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备注：</w:t>
      </w: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1、请于8月30日下午6点前将报名回执发送至邮箱szqcpa@163.com或传真至83172955；</w:t>
      </w: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  <w:t>2、咨询电话：83172955、23914615、83558787</w:t>
      </w: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tabs>
          <w:tab w:val="left" w:pos="156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0" w:leftChars="-200" w:hanging="420" w:hangingChars="15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2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01" w:bottom="1440" w:left="1701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微软雅黑"/>
    <w:panose1 w:val="03000509000000000000"/>
    <w:charset w:val="86"/>
    <w:family w:val="swiss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dobe 繁黑體 Std B">
    <w:altName w:val="黑体"/>
    <w:panose1 w:val="00000000000000000000"/>
    <w:charset w:val="80"/>
    <w:family w:val="swiss"/>
    <w:pitch w:val="default"/>
    <w:sig w:usb0="00000000" w:usb1="000000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numPr>
        <w:ilvl w:val="0"/>
        <w:numId w:val="0"/>
      </w:numPr>
      <w:wordWrap w:val="0"/>
      <w:ind w:left="280" w:leftChars="0"/>
      <w:jc w:val="both"/>
      <w:rPr>
        <w:rFonts w:ascii="宋体" w:hAns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numPr>
        <w:ilvl w:val="0"/>
        <w:numId w:val="2"/>
      </w:numPr>
      <w:jc w:val="right"/>
      <w:rPr>
        <w:rFonts w:ascii="宋体" w:hAnsi="宋体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62"/>
    <w:multiLevelType w:val="multilevel"/>
    <w:tmpl w:val="3312676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5724A71"/>
    <w:multiLevelType w:val="multilevel"/>
    <w:tmpl w:val="55724A71"/>
    <w:lvl w:ilvl="0" w:tentative="0">
      <w:start w:val="2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黑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244D"/>
    <w:rsid w:val="000021DC"/>
    <w:rsid w:val="0000504C"/>
    <w:rsid w:val="0002123F"/>
    <w:rsid w:val="00027DD5"/>
    <w:rsid w:val="0004005B"/>
    <w:rsid w:val="0007459D"/>
    <w:rsid w:val="000750DF"/>
    <w:rsid w:val="00082FF9"/>
    <w:rsid w:val="000A46F3"/>
    <w:rsid w:val="000B03B6"/>
    <w:rsid w:val="000C6023"/>
    <w:rsid w:val="000D1931"/>
    <w:rsid w:val="000D5619"/>
    <w:rsid w:val="00106EF5"/>
    <w:rsid w:val="00117CA0"/>
    <w:rsid w:val="0013061E"/>
    <w:rsid w:val="001313CD"/>
    <w:rsid w:val="00173595"/>
    <w:rsid w:val="00177F66"/>
    <w:rsid w:val="0018425E"/>
    <w:rsid w:val="001B1AFE"/>
    <w:rsid w:val="001B7472"/>
    <w:rsid w:val="001B7579"/>
    <w:rsid w:val="001D21FF"/>
    <w:rsid w:val="001D4634"/>
    <w:rsid w:val="001E0EE2"/>
    <w:rsid w:val="00223519"/>
    <w:rsid w:val="002410AB"/>
    <w:rsid w:val="00241E25"/>
    <w:rsid w:val="0025290E"/>
    <w:rsid w:val="00265F33"/>
    <w:rsid w:val="00270907"/>
    <w:rsid w:val="00280E11"/>
    <w:rsid w:val="00281CA6"/>
    <w:rsid w:val="002903C7"/>
    <w:rsid w:val="002B28A8"/>
    <w:rsid w:val="002F7405"/>
    <w:rsid w:val="00324186"/>
    <w:rsid w:val="003250D5"/>
    <w:rsid w:val="00330821"/>
    <w:rsid w:val="00353783"/>
    <w:rsid w:val="0036580F"/>
    <w:rsid w:val="003723B3"/>
    <w:rsid w:val="0037725C"/>
    <w:rsid w:val="00382D8A"/>
    <w:rsid w:val="003847FA"/>
    <w:rsid w:val="00386108"/>
    <w:rsid w:val="00392620"/>
    <w:rsid w:val="003939F9"/>
    <w:rsid w:val="003E00EA"/>
    <w:rsid w:val="004303B3"/>
    <w:rsid w:val="004337D4"/>
    <w:rsid w:val="00450D70"/>
    <w:rsid w:val="004541C1"/>
    <w:rsid w:val="00467993"/>
    <w:rsid w:val="0047739C"/>
    <w:rsid w:val="004920FB"/>
    <w:rsid w:val="004A3A46"/>
    <w:rsid w:val="004B3467"/>
    <w:rsid w:val="004B50F7"/>
    <w:rsid w:val="004C6A43"/>
    <w:rsid w:val="004D4077"/>
    <w:rsid w:val="004D5DA1"/>
    <w:rsid w:val="0050246D"/>
    <w:rsid w:val="00504391"/>
    <w:rsid w:val="005479A5"/>
    <w:rsid w:val="00547BC7"/>
    <w:rsid w:val="00553569"/>
    <w:rsid w:val="00562DD8"/>
    <w:rsid w:val="00576478"/>
    <w:rsid w:val="00592684"/>
    <w:rsid w:val="00596F78"/>
    <w:rsid w:val="005C40F0"/>
    <w:rsid w:val="005C6CF8"/>
    <w:rsid w:val="00604A39"/>
    <w:rsid w:val="00612DCA"/>
    <w:rsid w:val="00651E15"/>
    <w:rsid w:val="0066412F"/>
    <w:rsid w:val="00671743"/>
    <w:rsid w:val="006879FD"/>
    <w:rsid w:val="006A719C"/>
    <w:rsid w:val="006B0BF6"/>
    <w:rsid w:val="006B4691"/>
    <w:rsid w:val="006E21AD"/>
    <w:rsid w:val="007020DF"/>
    <w:rsid w:val="00703CF7"/>
    <w:rsid w:val="0074544F"/>
    <w:rsid w:val="00776B2A"/>
    <w:rsid w:val="0077778E"/>
    <w:rsid w:val="0079742A"/>
    <w:rsid w:val="007A3C51"/>
    <w:rsid w:val="007F59E4"/>
    <w:rsid w:val="0081540E"/>
    <w:rsid w:val="00815D8E"/>
    <w:rsid w:val="0082706B"/>
    <w:rsid w:val="00841EB1"/>
    <w:rsid w:val="0085544C"/>
    <w:rsid w:val="00897B03"/>
    <w:rsid w:val="008A1458"/>
    <w:rsid w:val="008B2ACC"/>
    <w:rsid w:val="009022FB"/>
    <w:rsid w:val="009254AF"/>
    <w:rsid w:val="00932C75"/>
    <w:rsid w:val="00936A52"/>
    <w:rsid w:val="009404CA"/>
    <w:rsid w:val="0094493C"/>
    <w:rsid w:val="00980BFC"/>
    <w:rsid w:val="009A6ACC"/>
    <w:rsid w:val="009F4E87"/>
    <w:rsid w:val="00A55F7D"/>
    <w:rsid w:val="00A60DDA"/>
    <w:rsid w:val="00A8106F"/>
    <w:rsid w:val="00A81CE0"/>
    <w:rsid w:val="00A84395"/>
    <w:rsid w:val="00A905D7"/>
    <w:rsid w:val="00A97371"/>
    <w:rsid w:val="00AA11E7"/>
    <w:rsid w:val="00AB034D"/>
    <w:rsid w:val="00AB5124"/>
    <w:rsid w:val="00AF3F00"/>
    <w:rsid w:val="00B07CE6"/>
    <w:rsid w:val="00B12E68"/>
    <w:rsid w:val="00B32F3C"/>
    <w:rsid w:val="00B602FA"/>
    <w:rsid w:val="00B67B4E"/>
    <w:rsid w:val="00B76822"/>
    <w:rsid w:val="00B932BB"/>
    <w:rsid w:val="00B93F5C"/>
    <w:rsid w:val="00B94303"/>
    <w:rsid w:val="00BC08BA"/>
    <w:rsid w:val="00BC3DF3"/>
    <w:rsid w:val="00C0083B"/>
    <w:rsid w:val="00C1646B"/>
    <w:rsid w:val="00C74059"/>
    <w:rsid w:val="00C949CC"/>
    <w:rsid w:val="00CB48AB"/>
    <w:rsid w:val="00D15CF5"/>
    <w:rsid w:val="00D3058D"/>
    <w:rsid w:val="00D6129C"/>
    <w:rsid w:val="00D73849"/>
    <w:rsid w:val="00D80EE3"/>
    <w:rsid w:val="00D847E1"/>
    <w:rsid w:val="00DA5F4D"/>
    <w:rsid w:val="00DE04E5"/>
    <w:rsid w:val="00DE55DA"/>
    <w:rsid w:val="00E10AC4"/>
    <w:rsid w:val="00E2230A"/>
    <w:rsid w:val="00E43DB0"/>
    <w:rsid w:val="00E6244D"/>
    <w:rsid w:val="00E659AD"/>
    <w:rsid w:val="00E779D4"/>
    <w:rsid w:val="00EF3D44"/>
    <w:rsid w:val="00F044E5"/>
    <w:rsid w:val="00F04C91"/>
    <w:rsid w:val="00F13356"/>
    <w:rsid w:val="00F13D68"/>
    <w:rsid w:val="00F34344"/>
    <w:rsid w:val="00F705DB"/>
    <w:rsid w:val="00F741CC"/>
    <w:rsid w:val="00F97AAF"/>
    <w:rsid w:val="00FA254A"/>
    <w:rsid w:val="00FD16E6"/>
    <w:rsid w:val="00FD5819"/>
    <w:rsid w:val="00FF2031"/>
    <w:rsid w:val="00FF589A"/>
    <w:rsid w:val="015450D7"/>
    <w:rsid w:val="017213CD"/>
    <w:rsid w:val="01D171E2"/>
    <w:rsid w:val="02C167C5"/>
    <w:rsid w:val="04A14AF6"/>
    <w:rsid w:val="04A507E7"/>
    <w:rsid w:val="04AB20FF"/>
    <w:rsid w:val="052611C8"/>
    <w:rsid w:val="057D2B30"/>
    <w:rsid w:val="06511255"/>
    <w:rsid w:val="069D2702"/>
    <w:rsid w:val="080D3646"/>
    <w:rsid w:val="09E53750"/>
    <w:rsid w:val="09FF5EC2"/>
    <w:rsid w:val="0DAF2C4C"/>
    <w:rsid w:val="0E48793D"/>
    <w:rsid w:val="100F26B7"/>
    <w:rsid w:val="10914668"/>
    <w:rsid w:val="121A2248"/>
    <w:rsid w:val="124A5ED9"/>
    <w:rsid w:val="15DE1B51"/>
    <w:rsid w:val="16144B59"/>
    <w:rsid w:val="1B743C76"/>
    <w:rsid w:val="1BBC2574"/>
    <w:rsid w:val="1C222F4A"/>
    <w:rsid w:val="1C6B5D02"/>
    <w:rsid w:val="1CB4775F"/>
    <w:rsid w:val="1DC135F1"/>
    <w:rsid w:val="1E194382"/>
    <w:rsid w:val="203E6E9D"/>
    <w:rsid w:val="20B2217A"/>
    <w:rsid w:val="21092B89"/>
    <w:rsid w:val="239F4CB2"/>
    <w:rsid w:val="24D37FAB"/>
    <w:rsid w:val="257E58B2"/>
    <w:rsid w:val="26311C5F"/>
    <w:rsid w:val="27CB4A58"/>
    <w:rsid w:val="28713A15"/>
    <w:rsid w:val="28D27604"/>
    <w:rsid w:val="2A182C6A"/>
    <w:rsid w:val="2ACD476E"/>
    <w:rsid w:val="2B422CA5"/>
    <w:rsid w:val="2D07561E"/>
    <w:rsid w:val="2D45747A"/>
    <w:rsid w:val="2DAC40A6"/>
    <w:rsid w:val="2DB95752"/>
    <w:rsid w:val="2DC00221"/>
    <w:rsid w:val="2FCE22B1"/>
    <w:rsid w:val="300B7B22"/>
    <w:rsid w:val="31CC2A59"/>
    <w:rsid w:val="34ED7E14"/>
    <w:rsid w:val="3775194E"/>
    <w:rsid w:val="3ABA43AF"/>
    <w:rsid w:val="3E8444ED"/>
    <w:rsid w:val="3EE12F22"/>
    <w:rsid w:val="41C1087F"/>
    <w:rsid w:val="42B50F27"/>
    <w:rsid w:val="433E6C8C"/>
    <w:rsid w:val="4362377D"/>
    <w:rsid w:val="43CD777B"/>
    <w:rsid w:val="448B6AA4"/>
    <w:rsid w:val="44EB066B"/>
    <w:rsid w:val="459C4168"/>
    <w:rsid w:val="4743415A"/>
    <w:rsid w:val="47981418"/>
    <w:rsid w:val="4919709B"/>
    <w:rsid w:val="493260A7"/>
    <w:rsid w:val="4A1C29A1"/>
    <w:rsid w:val="4AED1912"/>
    <w:rsid w:val="4B0D2250"/>
    <w:rsid w:val="4BAD70DA"/>
    <w:rsid w:val="4C4B3370"/>
    <w:rsid w:val="4C8E77A4"/>
    <w:rsid w:val="4E28626A"/>
    <w:rsid w:val="50905437"/>
    <w:rsid w:val="516F1581"/>
    <w:rsid w:val="531373F4"/>
    <w:rsid w:val="533103F6"/>
    <w:rsid w:val="55A7123E"/>
    <w:rsid w:val="57A51BF4"/>
    <w:rsid w:val="57D8775B"/>
    <w:rsid w:val="5A9538BF"/>
    <w:rsid w:val="5D854229"/>
    <w:rsid w:val="5EB0675A"/>
    <w:rsid w:val="60492B18"/>
    <w:rsid w:val="618A0AA7"/>
    <w:rsid w:val="61D36870"/>
    <w:rsid w:val="633F1F76"/>
    <w:rsid w:val="639D3185"/>
    <w:rsid w:val="63EB74EA"/>
    <w:rsid w:val="65634DFC"/>
    <w:rsid w:val="65B13B60"/>
    <w:rsid w:val="672D4A91"/>
    <w:rsid w:val="67744E02"/>
    <w:rsid w:val="686B44D1"/>
    <w:rsid w:val="68DF61D7"/>
    <w:rsid w:val="6BB81F23"/>
    <w:rsid w:val="6E2402C4"/>
    <w:rsid w:val="6EB74502"/>
    <w:rsid w:val="70FA3487"/>
    <w:rsid w:val="72A20640"/>
    <w:rsid w:val="73E53F41"/>
    <w:rsid w:val="75123B4C"/>
    <w:rsid w:val="752F16ED"/>
    <w:rsid w:val="75686AD9"/>
    <w:rsid w:val="7690015A"/>
    <w:rsid w:val="772F3912"/>
    <w:rsid w:val="776A4C8A"/>
    <w:rsid w:val="778A18BE"/>
    <w:rsid w:val="784F2B60"/>
    <w:rsid w:val="79003D42"/>
    <w:rsid w:val="79B94395"/>
    <w:rsid w:val="7A0D68FF"/>
    <w:rsid w:val="7A985629"/>
    <w:rsid w:val="7ABF4FBB"/>
    <w:rsid w:val="7B491C17"/>
    <w:rsid w:val="7B8F4976"/>
    <w:rsid w:val="7BD470E2"/>
    <w:rsid w:val="7D5B2A6C"/>
    <w:rsid w:val="7D834D64"/>
    <w:rsid w:val="7EBE104E"/>
    <w:rsid w:val="7F66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120" w:after="12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8">
    <w:name w:val="page number"/>
    <w:basedOn w:val="17"/>
    <w:qFormat/>
    <w:uiPriority w:val="0"/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页眉 Char"/>
    <w:basedOn w:val="17"/>
    <w:link w:val="14"/>
    <w:qFormat/>
    <w:uiPriority w:val="0"/>
    <w:rPr>
      <w:sz w:val="18"/>
      <w:szCs w:val="18"/>
    </w:rPr>
  </w:style>
  <w:style w:type="character" w:customStyle="1" w:styleId="24">
    <w:name w:val="页脚 Char"/>
    <w:basedOn w:val="17"/>
    <w:link w:val="13"/>
    <w:qFormat/>
    <w:uiPriority w:val="99"/>
    <w:rPr>
      <w:sz w:val="18"/>
      <w:szCs w:val="18"/>
    </w:rPr>
  </w:style>
  <w:style w:type="character" w:customStyle="1" w:styleId="25">
    <w:name w:val="日期 Char"/>
    <w:basedOn w:val="17"/>
    <w:link w:val="11"/>
    <w:semiHidden/>
    <w:qFormat/>
    <w:uiPriority w:val="99"/>
  </w:style>
  <w:style w:type="character" w:customStyle="1" w:styleId="26">
    <w:name w:val="标题 Char"/>
    <w:basedOn w:val="17"/>
    <w:link w:val="16"/>
    <w:qFormat/>
    <w:uiPriority w:val="10"/>
    <w:rPr>
      <w:rFonts w:ascii="Cambria" w:hAnsi="Cambria" w:eastAsia="宋体" w:cs="黑体"/>
      <w:b/>
      <w:bCs/>
      <w:sz w:val="32"/>
      <w:szCs w:val="32"/>
    </w:rPr>
  </w:style>
  <w:style w:type="character" w:customStyle="1" w:styleId="27">
    <w:name w:val="标题 1 Char"/>
    <w:basedOn w:val="17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28">
    <w:name w:val="标题 2 Char"/>
    <w:basedOn w:val="17"/>
    <w:link w:val="3"/>
    <w:semiHidden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29">
    <w:name w:val="标题 3 Char"/>
    <w:basedOn w:val="17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标题 4 Char"/>
    <w:basedOn w:val="17"/>
    <w:link w:val="5"/>
    <w:semiHidden/>
    <w:qFormat/>
    <w:uiPriority w:val="9"/>
    <w:rPr>
      <w:rFonts w:ascii="Cambria" w:hAnsi="Cambria" w:eastAsia="宋体" w:cs="黑体"/>
      <w:b/>
      <w:bCs/>
      <w:sz w:val="28"/>
      <w:szCs w:val="28"/>
    </w:rPr>
  </w:style>
  <w:style w:type="character" w:customStyle="1" w:styleId="31">
    <w:name w:val="标题 5 Char"/>
    <w:basedOn w:val="17"/>
    <w:link w:val="6"/>
    <w:semiHidden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17"/>
    <w:link w:val="7"/>
    <w:semiHidden/>
    <w:qFormat/>
    <w:uiPriority w:val="9"/>
    <w:rPr>
      <w:rFonts w:ascii="Cambria" w:hAnsi="Cambria" w:eastAsia="宋体" w:cs="黑体"/>
      <w:b/>
      <w:bCs/>
      <w:sz w:val="24"/>
      <w:szCs w:val="24"/>
    </w:rPr>
  </w:style>
  <w:style w:type="character" w:customStyle="1" w:styleId="33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34">
    <w:name w:val="标题 8 Char"/>
    <w:basedOn w:val="17"/>
    <w:link w:val="9"/>
    <w:semiHidden/>
    <w:qFormat/>
    <w:uiPriority w:val="9"/>
    <w:rPr>
      <w:rFonts w:ascii="Cambria" w:hAnsi="Cambria" w:eastAsia="宋体" w:cs="黑体"/>
      <w:sz w:val="24"/>
      <w:szCs w:val="24"/>
    </w:rPr>
  </w:style>
  <w:style w:type="character" w:customStyle="1" w:styleId="35">
    <w:name w:val="标题 9 Char"/>
    <w:basedOn w:val="17"/>
    <w:link w:val="10"/>
    <w:semiHidden/>
    <w:qFormat/>
    <w:uiPriority w:val="9"/>
    <w:rPr>
      <w:rFonts w:ascii="Cambria" w:hAnsi="Cambria" w:eastAsia="宋体" w:cs="黑体"/>
      <w:szCs w:val="21"/>
    </w:rPr>
  </w:style>
  <w:style w:type="character" w:customStyle="1" w:styleId="36">
    <w:name w:val="批注框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7">
    <w:name w:val="HTML 预设格式 Char"/>
    <w:basedOn w:val="17"/>
    <w:link w:val="15"/>
    <w:qFormat/>
    <w:uiPriority w:val="99"/>
    <w:rPr>
      <w:rFonts w:ascii="宋体" w:hAnsi="宋体" w:cs="宋体"/>
      <w:sz w:val="24"/>
      <w:szCs w:val="24"/>
    </w:rPr>
  </w:style>
  <w:style w:type="paragraph" w:styleId="38">
    <w:name w:val="List Paragraph"/>
    <w:basedOn w:val="1"/>
    <w:qFormat/>
    <w:uiPriority w:val="99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83C20-7498-497C-A038-9E1677A821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68</Words>
  <Characters>964</Characters>
  <Lines>8</Lines>
  <Paragraphs>2</Paragraphs>
  <TotalTime>1</TotalTime>
  <ScaleCrop>false</ScaleCrop>
  <LinksUpToDate>false</LinksUpToDate>
  <CharactersWithSpaces>1130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2:53:00Z</dcterms:created>
  <dc:creator>陈妮妮</dc:creator>
  <cp:lastModifiedBy>   绿色心情-如草</cp:lastModifiedBy>
  <cp:lastPrinted>2018-05-21T02:10:00Z</cp:lastPrinted>
  <dcterms:modified xsi:type="dcterms:W3CDTF">2019-08-19T03:34:05Z</dcterms:modified>
  <dc:title>关于开展盐田区物流行业标准体系建设项目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